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12FDFDD9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84DA0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proofErr w:type="spellStart"/>
      <w:r w:rsidR="007D548E" w:rsidRPr="00344673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6A8638D6" w14:textId="732667E1" w:rsidR="007D45F1" w:rsidRPr="007D45F1" w:rsidRDefault="00221779" w:rsidP="007D45F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25540086"/>
      <w:r w:rsidRPr="00221779">
        <w:rPr>
          <w:rFonts w:ascii="Calibri" w:hAnsi="Calibri" w:cs="Calibri"/>
          <w:b/>
          <w:bCs/>
          <w:i/>
          <w:sz w:val="22"/>
          <w:szCs w:val="22"/>
        </w:rPr>
        <w:t>Dostawę</w:t>
      </w:r>
      <w:r w:rsidR="00671365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7D45F1" w:rsidRPr="007D45F1">
        <w:rPr>
          <w:rFonts w:ascii="Calibri" w:hAnsi="Calibri" w:cs="Calibri"/>
          <w:b/>
          <w:bCs/>
          <w:i/>
          <w:sz w:val="22"/>
          <w:szCs w:val="22"/>
        </w:rPr>
        <w:t xml:space="preserve">wirówki do dużych pojemności </w:t>
      </w:r>
      <w:r w:rsidR="00DF1B54">
        <w:rPr>
          <w:rFonts w:ascii="Calibri" w:hAnsi="Calibri" w:cs="Calibri"/>
          <w:b/>
          <w:bCs/>
          <w:i/>
          <w:sz w:val="22"/>
          <w:szCs w:val="22"/>
        </w:rPr>
        <w:t>z rotorem</w:t>
      </w:r>
    </w:p>
    <w:p w14:paraId="25F56561" w14:textId="3A3F5B2F" w:rsidR="0086587B" w:rsidRDefault="007D45F1" w:rsidP="007D45F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7D45F1">
        <w:rPr>
          <w:rFonts w:ascii="Calibri" w:hAnsi="Calibri" w:cs="Calibri"/>
          <w:b/>
          <w:bCs/>
          <w:i/>
          <w:sz w:val="22"/>
          <w:szCs w:val="22"/>
        </w:rPr>
        <w:t>dla Międzynarodowego Centrum Badań nad Szczepionkami Przeciwnowotworowymi</w:t>
      </w:r>
    </w:p>
    <w:p w14:paraId="28D281B2" w14:textId="77777777" w:rsidR="00221779" w:rsidRPr="0086587B" w:rsidRDefault="00221779" w:rsidP="0022177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bookmarkEnd w:id="2"/>
    <w:p w14:paraId="585404BB" w14:textId="79BDCC6E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3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4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5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 xml:space="preserve">art. 108 ust. 1 pkt 6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B37B2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37B24">
        <w:rPr>
          <w:rFonts w:asciiTheme="minorHAnsi" w:hAnsiTheme="minorHAnsi" w:cstheme="minorHAnsi"/>
          <w:sz w:val="20"/>
          <w:szCs w:val="20"/>
        </w:rPr>
        <w:t>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632E03CE" w14:textId="77777777" w:rsidR="0086587B" w:rsidRPr="005F2296" w:rsidRDefault="0086587B" w:rsidP="0086587B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6AA6B0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default" r:id="rId10"/>
      <w:footerReference w:type="default" r:id="rId11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0229A6C1" w:rsidR="00050BB6" w:rsidRPr="00344673" w:rsidRDefault="00D261A1" w:rsidP="00CB02CC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0E5D2C" w:rsidRPr="00D715FC">
        <w:rPr>
          <w:rStyle w:val="Hipercze"/>
          <w:rFonts w:asciiTheme="minorHAnsi" w:hAnsiTheme="minorHAnsi" w:cstheme="minorHAnsi"/>
          <w:sz w:val="20"/>
          <w:szCs w:val="20"/>
        </w:rPr>
        <w:t>sekretariatdzp</w:t>
      </w:r>
      <w:r w:rsidR="000E5D2C" w:rsidRPr="00D715F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E9BC" w14:textId="77777777" w:rsidR="00CB02CC" w:rsidRPr="00095031" w:rsidRDefault="00CB02CC" w:rsidP="00CB02CC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3A7AAD6" w14:textId="77777777" w:rsidR="00CB02CC" w:rsidRDefault="00CB02CC" w:rsidP="00CB02CC">
    <w:pPr>
      <w:widowControl w:val="0"/>
      <w:tabs>
        <w:tab w:val="left" w:pos="4820"/>
      </w:tabs>
      <w:autoSpaceDE w:val="0"/>
      <w:autoSpaceDN w:val="0"/>
      <w:ind w:right="-142"/>
    </w:pP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33012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633012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633012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8232C4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8232C4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8232C4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32450E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32450E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32450E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221779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221779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221779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671365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671365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671365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DC6133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DC6133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DC6133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0E5D2C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0E5D2C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0E5D2C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D45F1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D45F1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D45F1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DF1B54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DF1B54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DF1B54">
      <w:rPr>
        <w:rFonts w:ascii="Arial" w:hAnsi="Arial" w:cs="Arial"/>
        <w:noProof/>
        <w:color w:val="1C4ED8"/>
        <w:sz w:val="26"/>
        <w:szCs w:val="26"/>
      </w:rPr>
      <w:instrText>INCLUDEPICTURE  "cid:011ffc3d-3dd5-4685-9b35-06b509dc0bb8" \* MERGEFORMATINET</w:instrText>
    </w:r>
    <w:r w:rsidR="00DF1B54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DF1B54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DF1B54">
      <w:rPr>
        <w:rFonts w:ascii="Arial" w:hAnsi="Arial" w:cs="Arial"/>
        <w:noProof/>
        <w:color w:val="1C4ED8"/>
        <w:sz w:val="26"/>
        <w:szCs w:val="26"/>
      </w:rPr>
      <w:pict w14:anchorId="75B8B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4.5pt;height:40.5pt;visibility:visible">
          <v:imagedata r:id="rId1" r:href="rId2"/>
        </v:shape>
      </w:pict>
    </w:r>
    <w:r w:rsidR="00DF1B54">
      <w:rPr>
        <w:rFonts w:ascii="Arial" w:hAnsi="Arial" w:cs="Arial"/>
        <w:noProof/>
        <w:color w:val="1C4ED8"/>
        <w:sz w:val="26"/>
        <w:szCs w:val="26"/>
      </w:rPr>
      <w:fldChar w:fldCharType="end"/>
    </w:r>
    <w:r w:rsidR="007D45F1">
      <w:rPr>
        <w:rFonts w:ascii="Arial" w:hAnsi="Arial" w:cs="Arial"/>
        <w:noProof/>
        <w:color w:val="1C4ED8"/>
        <w:sz w:val="26"/>
        <w:szCs w:val="26"/>
      </w:rPr>
      <w:fldChar w:fldCharType="end"/>
    </w:r>
    <w:r w:rsidR="000E5D2C">
      <w:rPr>
        <w:rFonts w:ascii="Arial" w:hAnsi="Arial" w:cs="Arial"/>
        <w:noProof/>
        <w:color w:val="1C4ED8"/>
        <w:sz w:val="26"/>
        <w:szCs w:val="26"/>
      </w:rPr>
      <w:fldChar w:fldCharType="end"/>
    </w:r>
    <w:r w:rsidR="00DC6133">
      <w:rPr>
        <w:rFonts w:ascii="Arial" w:hAnsi="Arial" w:cs="Arial"/>
        <w:noProof/>
        <w:color w:val="1C4ED8"/>
        <w:sz w:val="26"/>
        <w:szCs w:val="26"/>
      </w:rPr>
      <w:fldChar w:fldCharType="end"/>
    </w:r>
    <w:r w:rsidR="00671365">
      <w:rPr>
        <w:rFonts w:ascii="Arial" w:hAnsi="Arial" w:cs="Arial"/>
        <w:noProof/>
        <w:color w:val="1C4ED8"/>
        <w:sz w:val="26"/>
        <w:szCs w:val="26"/>
      </w:rPr>
      <w:fldChar w:fldCharType="end"/>
    </w:r>
    <w:r w:rsidR="00221779">
      <w:rPr>
        <w:rFonts w:ascii="Arial" w:hAnsi="Arial" w:cs="Arial"/>
        <w:noProof/>
        <w:color w:val="1C4ED8"/>
        <w:sz w:val="26"/>
        <w:szCs w:val="26"/>
      </w:rPr>
      <w:fldChar w:fldCharType="end"/>
    </w:r>
    <w:r w:rsidR="0032450E">
      <w:rPr>
        <w:rFonts w:ascii="Arial" w:hAnsi="Arial" w:cs="Arial"/>
        <w:noProof/>
        <w:color w:val="1C4ED8"/>
        <w:sz w:val="26"/>
        <w:szCs w:val="26"/>
      </w:rPr>
      <w:fldChar w:fldCharType="end"/>
    </w:r>
    <w:r w:rsidR="008232C4">
      <w:rPr>
        <w:rFonts w:ascii="Arial" w:hAnsi="Arial" w:cs="Arial"/>
        <w:noProof/>
        <w:color w:val="1C4ED8"/>
        <w:sz w:val="26"/>
        <w:szCs w:val="26"/>
      </w:rPr>
      <w:fldChar w:fldCharType="end"/>
    </w:r>
    <w:r w:rsidR="00633012"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</w:p>
  <w:p w14:paraId="4251AFE7" w14:textId="0D8CF5D8" w:rsidR="00CB02CC" w:rsidRDefault="00CB02CC" w:rsidP="00CB02CC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981599">
      <w:rPr>
        <w:rFonts w:ascii="Calibri" w:hAnsi="Calibri" w:cs="Calibri"/>
        <w:i/>
        <w:iCs/>
        <w:sz w:val="20"/>
        <w:szCs w:val="20"/>
      </w:rPr>
      <w:t>4B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</w:t>
    </w:r>
    <w:r w:rsidR="007D45F1">
      <w:rPr>
        <w:rFonts w:ascii="Calibri" w:hAnsi="Calibri" w:cs="Calibri"/>
        <w:i/>
        <w:iCs/>
        <w:sz w:val="20"/>
        <w:szCs w:val="20"/>
      </w:rPr>
      <w:t>57</w:t>
    </w:r>
    <w:r w:rsidRPr="002E037E">
      <w:rPr>
        <w:rFonts w:ascii="Calibri" w:hAnsi="Calibri" w:cs="Calibri"/>
        <w:i/>
        <w:iCs/>
        <w:sz w:val="20"/>
        <w:szCs w:val="20"/>
      </w:rPr>
      <w:t>.202</w:t>
    </w:r>
    <w:r w:rsidR="000E5D2C">
      <w:rPr>
        <w:rFonts w:ascii="Calibri" w:hAnsi="Calibri" w:cs="Calibri"/>
        <w:i/>
        <w:iCs/>
        <w:sz w:val="20"/>
        <w:szCs w:val="20"/>
      </w:rPr>
      <w:t>4</w:t>
    </w:r>
    <w:r w:rsidRPr="002E037E">
      <w:rPr>
        <w:rFonts w:ascii="Calibri" w:hAnsi="Calibri" w:cs="Calibri"/>
        <w:i/>
        <w:iCs/>
        <w:sz w:val="20"/>
        <w:szCs w:val="20"/>
      </w:rPr>
      <w:t>.</w:t>
    </w:r>
    <w:bookmarkEnd w:id="3"/>
    <w:r w:rsidR="00221779">
      <w:rPr>
        <w:rFonts w:ascii="Calibri" w:hAnsi="Calibri" w:cs="Calibri"/>
        <w:i/>
        <w:iCs/>
        <w:sz w:val="20"/>
        <w:szCs w:val="20"/>
      </w:rPr>
      <w:t>ER</w:t>
    </w:r>
  </w:p>
  <w:p w14:paraId="52D61ACA" w14:textId="77777777" w:rsidR="00CB02CC" w:rsidRDefault="00CB02CC" w:rsidP="00CB02C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ACEAA78" w14:textId="77777777" w:rsidR="00CB02CC" w:rsidRPr="00242D5D" w:rsidRDefault="00CB02CC" w:rsidP="00CB02C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5D2C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77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50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012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E9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1365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5F1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32C4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1599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4DA0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02CC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37A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133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1B54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478DD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1ffc3d-3dd5-4685-9b35-06b509dc0bb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ewa.rola@it.ug</cp:lastModifiedBy>
  <cp:revision>45</cp:revision>
  <cp:lastPrinted>2024-04-25T08:39:00Z</cp:lastPrinted>
  <dcterms:created xsi:type="dcterms:W3CDTF">2021-10-19T08:52:00Z</dcterms:created>
  <dcterms:modified xsi:type="dcterms:W3CDTF">2024-04-25T08:40:00Z</dcterms:modified>
</cp:coreProperties>
</file>